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96DCF" w14:textId="541696A9" w:rsidR="00B9177D" w:rsidRPr="00E53B4A" w:rsidRDefault="00B9177D" w:rsidP="002A1A06">
      <w:pPr>
        <w:tabs>
          <w:tab w:val="left" w:pos="2280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4A51094A" w14:textId="77777777" w:rsidR="00E53B4A" w:rsidRPr="00E53B4A" w:rsidRDefault="00E53B4A" w:rsidP="00E53B4A">
      <w:pPr>
        <w:spacing w:before="100" w:beforeAutospacing="1"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E53B4A">
        <w:rPr>
          <w:rFonts w:ascii="Times New Roman" w:eastAsia="Times New Roman" w:hAnsi="Times New Roman" w:cs="Times New Roman"/>
          <w:lang w:eastAsia="pl-PL"/>
        </w:rPr>
        <w:t>Załącznik nr 1</w:t>
      </w:r>
    </w:p>
    <w:p w14:paraId="21DE4143" w14:textId="77777777" w:rsidR="00E53B4A" w:rsidRPr="00E53B4A" w:rsidRDefault="00E53B4A" w:rsidP="00E53B4A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53B4A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667A77F6" w14:textId="6DD050A8" w:rsidR="00E53B4A" w:rsidRDefault="00E53B4A" w:rsidP="00E53B4A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3B4A">
        <w:rPr>
          <w:rFonts w:ascii="Times New Roman" w:eastAsia="Times New Roman" w:hAnsi="Times New Roman" w:cs="Times New Roman"/>
          <w:i/>
          <w:lang w:eastAsia="pl-PL"/>
        </w:rPr>
        <w:t xml:space="preserve">    (pieczęć Wykonawcy)</w:t>
      </w:r>
    </w:p>
    <w:p w14:paraId="6BB32D59" w14:textId="77777777" w:rsidR="00E53E6F" w:rsidRPr="00E53B4A" w:rsidRDefault="00E53E6F" w:rsidP="00E53B4A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359034B" w14:textId="77777777" w:rsidR="00E53B4A" w:rsidRPr="00E53B4A" w:rsidRDefault="00E53B4A" w:rsidP="00E53B4A">
      <w:pPr>
        <w:rPr>
          <w:rFonts w:ascii="Times New Roman" w:hAnsi="Times New Roman" w:cs="Times New Roman"/>
          <w:lang w:eastAsia="pl-PL"/>
        </w:rPr>
      </w:pPr>
    </w:p>
    <w:p w14:paraId="08E00F71" w14:textId="77777777" w:rsidR="00E53B4A" w:rsidRPr="00E53B4A" w:rsidRDefault="00E53B4A" w:rsidP="00E53B4A">
      <w:pPr>
        <w:tabs>
          <w:tab w:val="left" w:pos="3510"/>
        </w:tabs>
        <w:jc w:val="center"/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Formularz oferty</w:t>
      </w:r>
    </w:p>
    <w:p w14:paraId="313BE2C0" w14:textId="1E97376B" w:rsidR="00D02FAA" w:rsidRPr="00D043E1" w:rsidRDefault="00E53B4A" w:rsidP="00D02FAA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Prowadzenie usługi</w:t>
      </w:r>
      <w:r w:rsidR="00D02FAA" w:rsidRPr="00D043E1">
        <w:rPr>
          <w:rFonts w:ascii="Times New Roman" w:hAnsi="Times New Roman" w:cs="Times New Roman"/>
          <w:bCs/>
        </w:rPr>
        <w:t xml:space="preserve"> </w:t>
      </w:r>
      <w:r w:rsidR="00B06556">
        <w:rPr>
          <w:rFonts w:ascii="Times New Roman" w:hAnsi="Times New Roman" w:cs="Times New Roman"/>
          <w:b/>
        </w:rPr>
        <w:t xml:space="preserve">demontażu, </w:t>
      </w:r>
      <w:r w:rsidR="00D02FAA" w:rsidRPr="00D043E1">
        <w:rPr>
          <w:rFonts w:ascii="Times New Roman" w:hAnsi="Times New Roman" w:cs="Times New Roman"/>
          <w:b/>
        </w:rPr>
        <w:t>montażu, naprawy, konserwacji, przewiezienie do i z magazynu oraz przechowywanie w magazynie  iluminacji świątecznej.</w:t>
      </w:r>
    </w:p>
    <w:p w14:paraId="71C9CCDD" w14:textId="77777777" w:rsidR="00E53B4A" w:rsidRPr="00E53B4A" w:rsidRDefault="00E53B4A" w:rsidP="00E53B4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  <w:r w:rsidRPr="00E53B4A">
        <w:rPr>
          <w:rFonts w:ascii="Times New Roman" w:hAnsi="Times New Roman" w:cs="Times New Roman"/>
          <w:b/>
          <w:u w:val="single"/>
          <w:lang w:eastAsia="pl-PL"/>
        </w:rPr>
        <w:t>Zamawiający:</w:t>
      </w:r>
    </w:p>
    <w:p w14:paraId="65C52F19" w14:textId="77777777" w:rsidR="00E53B4A" w:rsidRPr="00E53B4A" w:rsidRDefault="00E53B4A" w:rsidP="00E53B4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Gmina Miasta Toruń</w:t>
      </w:r>
    </w:p>
    <w:p w14:paraId="58ACB2D0" w14:textId="77777777" w:rsidR="00E53B4A" w:rsidRPr="00E53B4A" w:rsidRDefault="00E53B4A" w:rsidP="00E53B4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Ul. Wały Gen. Sikorskiego 8</w:t>
      </w:r>
    </w:p>
    <w:p w14:paraId="7454C281" w14:textId="77777777" w:rsidR="00E53B4A" w:rsidRPr="00E53B4A" w:rsidRDefault="00E53B4A" w:rsidP="00E53B4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87-100 Toruń</w:t>
      </w:r>
    </w:p>
    <w:p w14:paraId="72B6D31C" w14:textId="77777777" w:rsidR="00E53B4A" w:rsidRPr="00E53B4A" w:rsidRDefault="00E53B4A" w:rsidP="00E53B4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NIP: 879 000 10 14</w:t>
      </w:r>
    </w:p>
    <w:p w14:paraId="6ACDC9F0" w14:textId="77777777" w:rsidR="00E53B4A" w:rsidRPr="00E53B4A" w:rsidRDefault="00E53B4A" w:rsidP="00E53B4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</w:p>
    <w:p w14:paraId="73C8E443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u w:val="single"/>
          <w:lang w:eastAsia="pl-PL"/>
        </w:rPr>
      </w:pPr>
      <w:r w:rsidRPr="00E53B4A">
        <w:rPr>
          <w:rFonts w:ascii="Times New Roman" w:hAnsi="Times New Roman" w:cs="Times New Roman"/>
          <w:b/>
          <w:u w:val="single"/>
          <w:lang w:eastAsia="pl-PL"/>
        </w:rPr>
        <w:t>Wykonawca:</w:t>
      </w:r>
    </w:p>
    <w:p w14:paraId="7CE9C3B7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2F063A8B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D00B21A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>Adres: ……………………………………………………………………………………………………</w:t>
      </w:r>
    </w:p>
    <w:p w14:paraId="3EBD4D7D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E53B4A">
        <w:rPr>
          <w:rFonts w:ascii="Times New Roman" w:hAnsi="Times New Roman" w:cs="Times New Roman"/>
          <w:b/>
          <w:lang w:eastAsia="pl-PL"/>
        </w:rPr>
        <w:t xml:space="preserve">Nr tel.  ……………………………………………    </w:t>
      </w:r>
      <w:r w:rsidRPr="00E53B4A">
        <w:rPr>
          <w:rFonts w:ascii="Times New Roman" w:hAnsi="Times New Roman" w:cs="Times New Roman"/>
          <w:b/>
          <w:lang w:val="en-US" w:eastAsia="pl-PL"/>
        </w:rPr>
        <w:t xml:space="preserve">e-mail     ………………………………………… </w:t>
      </w:r>
    </w:p>
    <w:p w14:paraId="7F52772B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E53B4A">
        <w:rPr>
          <w:rFonts w:ascii="Times New Roman" w:hAnsi="Times New Roman" w:cs="Times New Roman"/>
          <w:b/>
          <w:lang w:val="en-US" w:eastAsia="pl-PL"/>
        </w:rPr>
        <w:t>REGON: …………………………………</w:t>
      </w:r>
    </w:p>
    <w:p w14:paraId="19B2A6C2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E53B4A">
        <w:rPr>
          <w:rFonts w:ascii="Times New Roman" w:hAnsi="Times New Roman" w:cs="Times New Roman"/>
          <w:b/>
          <w:lang w:val="en-US" w:eastAsia="pl-PL"/>
        </w:rPr>
        <w:t>NIP: ………………………………………</w:t>
      </w:r>
    </w:p>
    <w:p w14:paraId="75B416F2" w14:textId="18047E0C" w:rsidR="00E53B4A" w:rsidRPr="00D043E1" w:rsidRDefault="00E53B4A" w:rsidP="00E53B4A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E53B4A">
        <w:rPr>
          <w:rFonts w:ascii="Times New Roman" w:hAnsi="Times New Roman" w:cs="Times New Roman"/>
          <w:b/>
          <w:lang w:val="en-US" w:eastAsia="pl-PL"/>
        </w:rPr>
        <w:t>e-mail: ……………………………………</w:t>
      </w:r>
    </w:p>
    <w:p w14:paraId="309917A3" w14:textId="77777777" w:rsidR="004B76AD" w:rsidRPr="00D043E1" w:rsidRDefault="004B76AD" w:rsidP="004B76AD">
      <w:pPr>
        <w:pStyle w:val="Standard"/>
        <w:rPr>
          <w:rFonts w:cs="Times New Roman"/>
          <w:b/>
          <w:bCs/>
          <w:sz w:val="22"/>
          <w:szCs w:val="22"/>
        </w:rPr>
      </w:pPr>
      <w:r w:rsidRPr="00D043E1">
        <w:rPr>
          <w:rFonts w:cs="Times New Roman"/>
          <w:b/>
          <w:bCs/>
          <w:sz w:val="22"/>
          <w:szCs w:val="22"/>
        </w:rPr>
        <w:t>Cena ryczałtowa zadania :</w:t>
      </w:r>
    </w:p>
    <w:p w14:paraId="7C2CA173" w14:textId="77777777" w:rsidR="004B76AD" w:rsidRPr="00D043E1" w:rsidRDefault="004B76AD" w:rsidP="004B76AD">
      <w:pPr>
        <w:pStyle w:val="Standard"/>
        <w:rPr>
          <w:rFonts w:cs="Times New Roman"/>
          <w:sz w:val="22"/>
          <w:szCs w:val="22"/>
        </w:rPr>
      </w:pPr>
      <w:r w:rsidRPr="00D043E1">
        <w:rPr>
          <w:rFonts w:cs="Times New Roman"/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2145"/>
      </w:tblGrid>
      <w:tr w:rsidR="004B76AD" w:rsidRPr="00D043E1" w14:paraId="363E56F5" w14:textId="77777777" w:rsidTr="00C63BB4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C5CB" w14:textId="77777777" w:rsidR="004B76AD" w:rsidRPr="00D043E1" w:rsidRDefault="004B76AD" w:rsidP="00C63BB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043E1">
              <w:rPr>
                <w:rFonts w:cs="Times New Roman"/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2D0E5" w14:textId="77777777" w:rsidR="004B76AD" w:rsidRPr="00D043E1" w:rsidRDefault="004B76AD" w:rsidP="00C63BB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043E1">
              <w:rPr>
                <w:rFonts w:cs="Times New Roman"/>
                <w:sz w:val="22"/>
                <w:szCs w:val="22"/>
              </w:rPr>
              <w:t xml:space="preserve">      VAT%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493FE" w14:textId="77777777" w:rsidR="004B76AD" w:rsidRPr="00D043E1" w:rsidRDefault="004B76AD" w:rsidP="00C63BB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043E1">
              <w:rPr>
                <w:rFonts w:cs="Times New Roman"/>
                <w:sz w:val="22"/>
                <w:szCs w:val="22"/>
              </w:rPr>
              <w:t xml:space="preserve">      Cena brutto</w:t>
            </w:r>
          </w:p>
        </w:tc>
      </w:tr>
      <w:tr w:rsidR="004B76AD" w:rsidRPr="00D043E1" w14:paraId="6AF8D127" w14:textId="77777777" w:rsidTr="00C63BB4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ACD1F" w14:textId="77777777" w:rsidR="004B76AD" w:rsidRPr="00D043E1" w:rsidRDefault="004B76AD" w:rsidP="00C63BB4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E91E" w14:textId="77777777" w:rsidR="004B76AD" w:rsidRPr="00D043E1" w:rsidRDefault="004B76AD" w:rsidP="00C63BB4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AE8FB" w14:textId="77777777" w:rsidR="004B76AD" w:rsidRPr="00D043E1" w:rsidRDefault="004B76AD" w:rsidP="00C63BB4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14:paraId="116FA495" w14:textId="01CDF73D" w:rsidR="00E53B4A" w:rsidRPr="00E53B4A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</w:pPr>
      <w:r w:rsidRPr="00E53B4A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 xml:space="preserve">                                                                                         </w:t>
      </w:r>
    </w:p>
    <w:p w14:paraId="030991B8" w14:textId="77777777" w:rsidR="00E53B4A" w:rsidRPr="00E53B4A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</w:pPr>
    </w:p>
    <w:p w14:paraId="2127EC0E" w14:textId="77777777" w:rsidR="00E53B4A" w:rsidRPr="00E53B4A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E53B4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słownie : </w:t>
      </w:r>
      <w:r w:rsidRPr="00E53B4A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</w:t>
      </w:r>
    </w:p>
    <w:p w14:paraId="13978F03" w14:textId="462B49FC" w:rsidR="00E53B4A" w:rsidRPr="00D043E1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05C215E0" w14:textId="55928FDD" w:rsidR="004B76AD" w:rsidRPr="00D043E1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72A5EDAC" w14:textId="77777777" w:rsidR="004B76AD" w:rsidRPr="00E53B4A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385619DE" w14:textId="77777777" w:rsidR="00E53B4A" w:rsidRPr="00E53B4A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E53B4A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Zapoznałem się z treścią zapytania ofertowego i nie wnoszę do niego zastrzeżeń oraz zdobyłem wszystkie informacje niezbędne do przygotowania oferty.</w:t>
      </w:r>
    </w:p>
    <w:p w14:paraId="5A2B20D4" w14:textId="77777777" w:rsidR="00E53B4A" w:rsidRPr="00E53B4A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43975449" w14:textId="09BBE849" w:rsidR="00E53B4A" w:rsidRPr="00D043E1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53B4A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Termin realizacji zamówienia</w:t>
      </w:r>
      <w:r w:rsidR="00D3264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: od  01.01.2023 r.  do  31.12.2023</w:t>
      </w:r>
      <w:r w:rsidRPr="00E53B4A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r.</w:t>
      </w:r>
    </w:p>
    <w:p w14:paraId="2A3FE073" w14:textId="6F92649B" w:rsidR="004B76AD" w:rsidRPr="00D043E1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E2A7D6D" w14:textId="130708FE" w:rsidR="004B76AD" w:rsidRPr="00D043E1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FF0AF93" w14:textId="1F8C4FD4" w:rsidR="004B76AD" w:rsidRPr="00D043E1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4DF3F0C" w14:textId="638290B0" w:rsidR="004B76AD" w:rsidRPr="00D043E1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2F5AE45" w14:textId="77777777" w:rsidR="004B76AD" w:rsidRPr="00E53B4A" w:rsidRDefault="004B76AD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F89443F" w14:textId="77777777" w:rsidR="00E53B4A" w:rsidRPr="00E53B4A" w:rsidRDefault="00E53B4A" w:rsidP="00E53B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00BE28D" w14:textId="77777777" w:rsidR="00E53B4A" w:rsidRPr="00E53B4A" w:rsidRDefault="00E53B4A" w:rsidP="00E53B4A">
      <w:pPr>
        <w:tabs>
          <w:tab w:val="left" w:pos="3510"/>
        </w:tabs>
        <w:rPr>
          <w:rFonts w:ascii="Times New Roman" w:hAnsi="Times New Roman" w:cs="Times New Roman"/>
          <w:lang w:eastAsia="pl-PL"/>
        </w:rPr>
      </w:pPr>
      <w:r w:rsidRPr="00E53B4A">
        <w:rPr>
          <w:rFonts w:ascii="Times New Roman" w:hAnsi="Times New Roman" w:cs="Times New Roman"/>
          <w:lang w:eastAsia="pl-PL"/>
        </w:rPr>
        <w:tab/>
      </w:r>
      <w:r w:rsidRPr="00E53B4A">
        <w:rPr>
          <w:rFonts w:ascii="Times New Roman" w:hAnsi="Times New Roman" w:cs="Times New Roman"/>
          <w:lang w:eastAsia="pl-PL"/>
        </w:rPr>
        <w:tab/>
      </w:r>
      <w:r w:rsidRPr="00E53B4A">
        <w:rPr>
          <w:rFonts w:ascii="Times New Roman" w:hAnsi="Times New Roman" w:cs="Times New Roman"/>
          <w:lang w:eastAsia="pl-PL"/>
        </w:rPr>
        <w:tab/>
      </w:r>
      <w:r w:rsidRPr="00E53B4A">
        <w:rPr>
          <w:rFonts w:ascii="Times New Roman" w:hAnsi="Times New Roman" w:cs="Times New Roman"/>
          <w:lang w:eastAsia="pl-PL"/>
        </w:rPr>
        <w:tab/>
      </w:r>
      <w:r w:rsidRPr="00E53B4A">
        <w:rPr>
          <w:rFonts w:ascii="Times New Roman" w:hAnsi="Times New Roman" w:cs="Times New Roman"/>
          <w:lang w:eastAsia="pl-PL"/>
        </w:rPr>
        <w:tab/>
        <w:t>(data i podpis Wykonawcy)</w:t>
      </w:r>
    </w:p>
    <w:sectPr w:rsidR="00E53B4A" w:rsidRPr="00E53B4A" w:rsidSect="00DB1B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7792" w14:textId="77777777" w:rsidR="003A6B84" w:rsidRDefault="003A6B84" w:rsidP="00746A74">
      <w:pPr>
        <w:spacing w:after="0" w:line="240" w:lineRule="auto"/>
      </w:pPr>
      <w:r>
        <w:separator/>
      </w:r>
    </w:p>
  </w:endnote>
  <w:endnote w:type="continuationSeparator" w:id="0">
    <w:p w14:paraId="21D47BEE" w14:textId="77777777" w:rsidR="003A6B84" w:rsidRDefault="003A6B84" w:rsidP="007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7CE47" w14:textId="77777777" w:rsidR="003A6B84" w:rsidRDefault="003A6B84" w:rsidP="00746A74">
      <w:pPr>
        <w:spacing w:after="0" w:line="240" w:lineRule="auto"/>
      </w:pPr>
      <w:r>
        <w:separator/>
      </w:r>
    </w:p>
  </w:footnote>
  <w:footnote w:type="continuationSeparator" w:id="0">
    <w:p w14:paraId="2F589073" w14:textId="77777777" w:rsidR="003A6B84" w:rsidRDefault="003A6B84" w:rsidP="007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multilevel"/>
    <w:tmpl w:val="85DE311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/>
      </w:rPr>
    </w:lvl>
  </w:abstractNum>
  <w:abstractNum w:abstractNumId="2" w15:restartNumberingAfterBreak="0">
    <w:nsid w:val="00000006"/>
    <w:multiLevelType w:val="multilevel"/>
    <w:tmpl w:val="00000006"/>
    <w:name w:val="RTF_Num 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RTF_Num 1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/>
      </w:rPr>
    </w:lvl>
  </w:abstractNum>
  <w:abstractNum w:abstractNumId="4" w15:restartNumberingAfterBreak="0">
    <w:nsid w:val="04D51B1F"/>
    <w:multiLevelType w:val="hybridMultilevel"/>
    <w:tmpl w:val="BC92D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BF1"/>
    <w:multiLevelType w:val="hybridMultilevel"/>
    <w:tmpl w:val="17CC5C0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BCA"/>
    <w:multiLevelType w:val="multilevel"/>
    <w:tmpl w:val="D804A7D2"/>
    <w:lvl w:ilvl="0">
      <w:start w:val="1"/>
      <w:numFmt w:val="decimal"/>
      <w:pStyle w:val="DNa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Nag2"/>
      <w:isLgl/>
      <w:lvlText w:val="%1.%2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Nag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D463AA"/>
    <w:multiLevelType w:val="hybridMultilevel"/>
    <w:tmpl w:val="4F50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47B0"/>
    <w:multiLevelType w:val="hybridMultilevel"/>
    <w:tmpl w:val="F8BC05C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9AD3ABA"/>
    <w:multiLevelType w:val="hybridMultilevel"/>
    <w:tmpl w:val="C284DC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89438E"/>
    <w:multiLevelType w:val="hybridMultilevel"/>
    <w:tmpl w:val="9D427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43C4"/>
    <w:multiLevelType w:val="hybridMultilevel"/>
    <w:tmpl w:val="5B1EF46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66BC3"/>
    <w:multiLevelType w:val="hybridMultilevel"/>
    <w:tmpl w:val="86F6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3BB"/>
    <w:multiLevelType w:val="multilevel"/>
    <w:tmpl w:val="85DE311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/>
      </w:rPr>
    </w:lvl>
  </w:abstractNum>
  <w:abstractNum w:abstractNumId="14" w15:restartNumberingAfterBreak="0">
    <w:nsid w:val="36FE7F1B"/>
    <w:multiLevelType w:val="hybridMultilevel"/>
    <w:tmpl w:val="E30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2D4"/>
    <w:multiLevelType w:val="multilevel"/>
    <w:tmpl w:val="C910200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/>
      </w:rPr>
    </w:lvl>
  </w:abstractNum>
  <w:abstractNum w:abstractNumId="16" w15:restartNumberingAfterBreak="0">
    <w:nsid w:val="3EBA13E7"/>
    <w:multiLevelType w:val="hybridMultilevel"/>
    <w:tmpl w:val="E65E40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D93446"/>
    <w:multiLevelType w:val="hybridMultilevel"/>
    <w:tmpl w:val="A914D96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340FD7"/>
    <w:multiLevelType w:val="hybridMultilevel"/>
    <w:tmpl w:val="C93A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7648"/>
    <w:multiLevelType w:val="hybridMultilevel"/>
    <w:tmpl w:val="BC92D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39EC"/>
    <w:multiLevelType w:val="hybridMultilevel"/>
    <w:tmpl w:val="F7727C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8469C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E711B8"/>
    <w:multiLevelType w:val="hybridMultilevel"/>
    <w:tmpl w:val="E382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C5D"/>
    <w:multiLevelType w:val="hybridMultilevel"/>
    <w:tmpl w:val="29D2C25A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8D63FE7"/>
    <w:multiLevelType w:val="hybridMultilevel"/>
    <w:tmpl w:val="A1B4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31F5C"/>
    <w:multiLevelType w:val="hybridMultilevel"/>
    <w:tmpl w:val="BFAEFE30"/>
    <w:lvl w:ilvl="0" w:tplc="2758A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7B5E"/>
    <w:multiLevelType w:val="multilevel"/>
    <w:tmpl w:val="B930E192"/>
    <w:name w:val="RTF_Num 12222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 w:hint="default"/>
      </w:rPr>
    </w:lvl>
  </w:abstractNum>
  <w:abstractNum w:abstractNumId="27" w15:restartNumberingAfterBreak="0">
    <w:nsid w:val="671F6636"/>
    <w:multiLevelType w:val="multilevel"/>
    <w:tmpl w:val="80FCAB58"/>
    <w:name w:val="RTF_Num 1222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 w:hint="default"/>
      </w:rPr>
    </w:lvl>
  </w:abstractNum>
  <w:abstractNum w:abstractNumId="28" w15:restartNumberingAfterBreak="0">
    <w:nsid w:val="67F022DA"/>
    <w:multiLevelType w:val="hybridMultilevel"/>
    <w:tmpl w:val="93C0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A1456"/>
    <w:multiLevelType w:val="hybridMultilevel"/>
    <w:tmpl w:val="C0202A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B254CA"/>
    <w:multiLevelType w:val="hybridMultilevel"/>
    <w:tmpl w:val="C3EA58E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FBF53B1"/>
    <w:multiLevelType w:val="hybridMultilevel"/>
    <w:tmpl w:val="AD74ECDC"/>
    <w:lvl w:ilvl="0" w:tplc="78C6B6A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8B16517"/>
    <w:multiLevelType w:val="hybridMultilevel"/>
    <w:tmpl w:val="281AEC70"/>
    <w:lvl w:ilvl="0" w:tplc="9A148A8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6FCF"/>
    <w:multiLevelType w:val="hybridMultilevel"/>
    <w:tmpl w:val="8F9A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AB1"/>
    <w:multiLevelType w:val="multilevel"/>
    <w:tmpl w:val="80FCAB5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 w:hint="default"/>
      </w:rPr>
    </w:lvl>
  </w:abstractNum>
  <w:abstractNum w:abstractNumId="35" w15:restartNumberingAfterBreak="0">
    <w:nsid w:val="7BF23B1F"/>
    <w:multiLevelType w:val="hybridMultilevel"/>
    <w:tmpl w:val="C5C6DF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8"/>
  </w:num>
  <w:num w:numId="5">
    <w:abstractNumId w:val="10"/>
  </w:num>
  <w:num w:numId="6">
    <w:abstractNumId w:val="6"/>
  </w:num>
  <w:num w:numId="7">
    <w:abstractNumId w:val="32"/>
  </w:num>
  <w:num w:numId="8">
    <w:abstractNumId w:val="14"/>
  </w:num>
  <w:num w:numId="9">
    <w:abstractNumId w:val="12"/>
  </w:num>
  <w:num w:numId="10">
    <w:abstractNumId w:val="4"/>
  </w:num>
  <w:num w:numId="11">
    <w:abstractNumId w:val="24"/>
  </w:num>
  <w:num w:numId="12">
    <w:abstractNumId w:val="25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17"/>
  </w:num>
  <w:num w:numId="18">
    <w:abstractNumId w:val="30"/>
  </w:num>
  <w:num w:numId="19">
    <w:abstractNumId w:val="23"/>
  </w:num>
  <w:num w:numId="20">
    <w:abstractNumId w:val="0"/>
  </w:num>
  <w:num w:numId="21">
    <w:abstractNumId w:val="31"/>
  </w:num>
  <w:num w:numId="22">
    <w:abstractNumId w:val="18"/>
  </w:num>
  <w:num w:numId="23">
    <w:abstractNumId w:val="13"/>
  </w:num>
  <w:num w:numId="24">
    <w:abstractNumId w:val="3"/>
  </w:num>
  <w:num w:numId="25">
    <w:abstractNumId w:val="27"/>
  </w:num>
  <w:num w:numId="26">
    <w:abstractNumId w:val="26"/>
  </w:num>
  <w:num w:numId="27">
    <w:abstractNumId w:val="21"/>
  </w:num>
  <w:num w:numId="28">
    <w:abstractNumId w:val="15"/>
  </w:num>
  <w:num w:numId="29">
    <w:abstractNumId w:val="34"/>
  </w:num>
  <w:num w:numId="30">
    <w:abstractNumId w:val="16"/>
  </w:num>
  <w:num w:numId="31">
    <w:abstractNumId w:val="35"/>
  </w:num>
  <w:num w:numId="32">
    <w:abstractNumId w:val="5"/>
  </w:num>
  <w:num w:numId="33">
    <w:abstractNumId w:val="9"/>
  </w:num>
  <w:num w:numId="34">
    <w:abstractNumId w:val="29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5D"/>
    <w:rsid w:val="00007325"/>
    <w:rsid w:val="000115A8"/>
    <w:rsid w:val="000212A6"/>
    <w:rsid w:val="00034914"/>
    <w:rsid w:val="000438A0"/>
    <w:rsid w:val="0008279F"/>
    <w:rsid w:val="000869CE"/>
    <w:rsid w:val="000F4D54"/>
    <w:rsid w:val="000F759C"/>
    <w:rsid w:val="00135047"/>
    <w:rsid w:val="001A5A7E"/>
    <w:rsid w:val="00210FB9"/>
    <w:rsid w:val="00254722"/>
    <w:rsid w:val="00257480"/>
    <w:rsid w:val="002729C2"/>
    <w:rsid w:val="0029195D"/>
    <w:rsid w:val="002A1A06"/>
    <w:rsid w:val="002A5AC4"/>
    <w:rsid w:val="0030645D"/>
    <w:rsid w:val="00335E18"/>
    <w:rsid w:val="00341FD1"/>
    <w:rsid w:val="00355D49"/>
    <w:rsid w:val="003707F7"/>
    <w:rsid w:val="00374485"/>
    <w:rsid w:val="00395BC3"/>
    <w:rsid w:val="003A0A6C"/>
    <w:rsid w:val="003A6B84"/>
    <w:rsid w:val="003E042A"/>
    <w:rsid w:val="003F0595"/>
    <w:rsid w:val="004010F4"/>
    <w:rsid w:val="00411213"/>
    <w:rsid w:val="00453E0A"/>
    <w:rsid w:val="004568D6"/>
    <w:rsid w:val="00491610"/>
    <w:rsid w:val="004B4BB2"/>
    <w:rsid w:val="004B5636"/>
    <w:rsid w:val="004B76AD"/>
    <w:rsid w:val="00520111"/>
    <w:rsid w:val="00526166"/>
    <w:rsid w:val="00550D5F"/>
    <w:rsid w:val="00555034"/>
    <w:rsid w:val="005676D4"/>
    <w:rsid w:val="005749C7"/>
    <w:rsid w:val="005B4644"/>
    <w:rsid w:val="005D3196"/>
    <w:rsid w:val="00617341"/>
    <w:rsid w:val="0061771C"/>
    <w:rsid w:val="00623700"/>
    <w:rsid w:val="006706BA"/>
    <w:rsid w:val="00673DCF"/>
    <w:rsid w:val="00694055"/>
    <w:rsid w:val="00695F7D"/>
    <w:rsid w:val="006A3D37"/>
    <w:rsid w:val="006A707F"/>
    <w:rsid w:val="006C236D"/>
    <w:rsid w:val="006F4B40"/>
    <w:rsid w:val="007013D0"/>
    <w:rsid w:val="007233AF"/>
    <w:rsid w:val="00746A74"/>
    <w:rsid w:val="007713B6"/>
    <w:rsid w:val="00776796"/>
    <w:rsid w:val="007864E8"/>
    <w:rsid w:val="007D2827"/>
    <w:rsid w:val="008303D9"/>
    <w:rsid w:val="00835115"/>
    <w:rsid w:val="00836A2B"/>
    <w:rsid w:val="00872913"/>
    <w:rsid w:val="008A5F01"/>
    <w:rsid w:val="008B115E"/>
    <w:rsid w:val="00977DC3"/>
    <w:rsid w:val="009A2486"/>
    <w:rsid w:val="009B6829"/>
    <w:rsid w:val="009F000D"/>
    <w:rsid w:val="009F4B63"/>
    <w:rsid w:val="00A074CC"/>
    <w:rsid w:val="00A26E56"/>
    <w:rsid w:val="00A60D6B"/>
    <w:rsid w:val="00A65058"/>
    <w:rsid w:val="00A74CAC"/>
    <w:rsid w:val="00AB5B6D"/>
    <w:rsid w:val="00AC166F"/>
    <w:rsid w:val="00AF4798"/>
    <w:rsid w:val="00B06556"/>
    <w:rsid w:val="00B42CD9"/>
    <w:rsid w:val="00B50E26"/>
    <w:rsid w:val="00B62BFB"/>
    <w:rsid w:val="00B81E68"/>
    <w:rsid w:val="00B9177D"/>
    <w:rsid w:val="00BA13A5"/>
    <w:rsid w:val="00BC6077"/>
    <w:rsid w:val="00BD593C"/>
    <w:rsid w:val="00BD7D7F"/>
    <w:rsid w:val="00BF7960"/>
    <w:rsid w:val="00C34CA5"/>
    <w:rsid w:val="00C94320"/>
    <w:rsid w:val="00CA4051"/>
    <w:rsid w:val="00CA5AD4"/>
    <w:rsid w:val="00CA78DB"/>
    <w:rsid w:val="00CC7015"/>
    <w:rsid w:val="00CD66D6"/>
    <w:rsid w:val="00CF42C0"/>
    <w:rsid w:val="00CF49D5"/>
    <w:rsid w:val="00D02FAA"/>
    <w:rsid w:val="00D043E1"/>
    <w:rsid w:val="00D13121"/>
    <w:rsid w:val="00D16BCB"/>
    <w:rsid w:val="00D17521"/>
    <w:rsid w:val="00D2690E"/>
    <w:rsid w:val="00D3264B"/>
    <w:rsid w:val="00D77E44"/>
    <w:rsid w:val="00D86A5C"/>
    <w:rsid w:val="00DA4501"/>
    <w:rsid w:val="00DB1BA7"/>
    <w:rsid w:val="00DB2FB2"/>
    <w:rsid w:val="00DF1DEE"/>
    <w:rsid w:val="00E53B4A"/>
    <w:rsid w:val="00E53E6F"/>
    <w:rsid w:val="00E802F2"/>
    <w:rsid w:val="00E8389B"/>
    <w:rsid w:val="00E873E6"/>
    <w:rsid w:val="00EA7E66"/>
    <w:rsid w:val="00EB1D18"/>
    <w:rsid w:val="00ED160A"/>
    <w:rsid w:val="00EF0847"/>
    <w:rsid w:val="00EF413E"/>
    <w:rsid w:val="00EF6DFF"/>
    <w:rsid w:val="00F109BE"/>
    <w:rsid w:val="00F20090"/>
    <w:rsid w:val="00F200C1"/>
    <w:rsid w:val="00F27B46"/>
    <w:rsid w:val="00F306A5"/>
    <w:rsid w:val="00F328A8"/>
    <w:rsid w:val="00F624AB"/>
    <w:rsid w:val="00F84582"/>
    <w:rsid w:val="00F86FE5"/>
    <w:rsid w:val="00FD4BE7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58FB"/>
  <w15:docId w15:val="{328FD46B-FA08-4EE6-9557-0EBCEB70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0645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45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45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Nag1">
    <w:name w:val="D Nagł1"/>
    <w:basedOn w:val="Akapitzlist"/>
    <w:link w:val="DNag1Znak"/>
    <w:qFormat/>
    <w:rsid w:val="007D2827"/>
    <w:pPr>
      <w:numPr>
        <w:numId w:val="6"/>
      </w:numPr>
      <w:spacing w:before="240" w:after="1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Nag2">
    <w:name w:val="D Nagł2"/>
    <w:basedOn w:val="Akapitzlist"/>
    <w:qFormat/>
    <w:rsid w:val="007D2827"/>
    <w:pPr>
      <w:numPr>
        <w:ilvl w:val="1"/>
        <w:numId w:val="6"/>
      </w:numPr>
      <w:spacing w:after="120"/>
      <w:jc w:val="both"/>
    </w:pPr>
    <w:rPr>
      <w:rFonts w:ascii="Times New Roman" w:eastAsia="Times New Roman" w:hAnsi="Times New Roman" w:cs="Times New Roman"/>
    </w:rPr>
  </w:style>
  <w:style w:type="character" w:customStyle="1" w:styleId="DNag1Znak">
    <w:name w:val="D Nagł1 Znak"/>
    <w:basedOn w:val="Domylnaczcionkaakapitu"/>
    <w:link w:val="DNag1"/>
    <w:rsid w:val="007D282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Nag3">
    <w:name w:val="D Nagł3"/>
    <w:basedOn w:val="Akapitzlist"/>
    <w:qFormat/>
    <w:rsid w:val="007D2827"/>
    <w:pPr>
      <w:numPr>
        <w:ilvl w:val="2"/>
        <w:numId w:val="6"/>
      </w:numPr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DTekstNag1">
    <w:name w:val="D Tekst Nagł1"/>
    <w:basedOn w:val="Normalny"/>
    <w:link w:val="DTekstNag1Znak"/>
    <w:qFormat/>
    <w:rsid w:val="007D2827"/>
    <w:pPr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DTekstNag1Znak">
    <w:name w:val="D Tekst Nagł1 Znak"/>
    <w:link w:val="DTekstNag1"/>
    <w:rsid w:val="007D2827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D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7E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34"/>
  </w:style>
  <w:style w:type="paragraph" w:styleId="Stopka">
    <w:name w:val="footer"/>
    <w:basedOn w:val="Normalny"/>
    <w:link w:val="StopkaZnak"/>
    <w:uiPriority w:val="99"/>
    <w:unhideWhenUsed/>
    <w:rsid w:val="0055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034"/>
  </w:style>
  <w:style w:type="table" w:styleId="Tabela-Siatka">
    <w:name w:val="Table Grid"/>
    <w:basedOn w:val="Standardowy"/>
    <w:uiPriority w:val="59"/>
    <w:rsid w:val="000F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405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520111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11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501"/>
    <w:rPr>
      <w:color w:val="605E5C"/>
      <w:shd w:val="clear" w:color="auto" w:fill="E1DFDD"/>
    </w:rPr>
  </w:style>
  <w:style w:type="paragraph" w:customStyle="1" w:styleId="Standard">
    <w:name w:val="Standard"/>
    <w:rsid w:val="00B62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79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7960"/>
  </w:style>
  <w:style w:type="paragraph" w:customStyle="1" w:styleId="WW-header11111">
    <w:name w:val="WW-header11111"/>
    <w:basedOn w:val="Normalny"/>
    <w:next w:val="Tekstpodstawowy"/>
    <w:uiPriority w:val="99"/>
    <w:rsid w:val="00BF79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customStyle="1" w:styleId="TableContents">
    <w:name w:val="Table Contents"/>
    <w:basedOn w:val="Standard"/>
    <w:rsid w:val="004B76AD"/>
    <w:pPr>
      <w:suppressLineNumbers/>
    </w:pPr>
    <w:rPr>
      <w:rFonts w:eastAsia="Andale Sans U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CD7A-7B3D-4FCB-AF2D-199CDE3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cki</dc:creator>
  <cp:lastModifiedBy>Jacek Iwicki</cp:lastModifiedBy>
  <cp:revision>2</cp:revision>
  <cp:lastPrinted>2022-11-15T07:51:00Z</cp:lastPrinted>
  <dcterms:created xsi:type="dcterms:W3CDTF">2022-11-16T07:54:00Z</dcterms:created>
  <dcterms:modified xsi:type="dcterms:W3CDTF">2022-11-16T07:54:00Z</dcterms:modified>
</cp:coreProperties>
</file>